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ED5B2" w14:textId="77777777" w:rsidR="00067588" w:rsidRDefault="00067588" w:rsidP="0006758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67503183" w14:textId="71D3240C" w:rsidR="0010729C" w:rsidRDefault="00067588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OTT.</w:t>
      </w:r>
      <w:r w:rsidR="00C67371">
        <w:rPr>
          <w:rFonts w:ascii="Times New Roman" w:hAnsi="Times New Roman"/>
          <w:b/>
          <w:bCs/>
          <w:color w:val="000000"/>
          <w:sz w:val="52"/>
          <w:szCs w:val="52"/>
        </w:rPr>
        <w:t>SSA GIORGI</w:t>
      </w:r>
    </w:p>
    <w:p w14:paraId="3C00BEB0" w14:textId="0CD86FC5" w:rsidR="00C67371" w:rsidRDefault="00C67371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03/06/2024</w:t>
      </w:r>
    </w:p>
    <w:tbl>
      <w:tblPr>
        <w:tblW w:w="8788" w:type="dxa"/>
        <w:tblInd w:w="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2551"/>
        <w:gridCol w:w="3969"/>
        <w:gridCol w:w="1134"/>
      </w:tblGrid>
      <w:tr w:rsidR="00C67371" w14:paraId="6DB1094A" w14:textId="77777777" w:rsidTr="00C6737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3749285" w14:textId="77777777" w:rsidR="00C67371" w:rsidRDefault="00C67371" w:rsidP="002B5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A25A9D7" w14:textId="77777777" w:rsidR="00C67371" w:rsidRDefault="00C67371" w:rsidP="002B5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1F19FC9" w14:textId="77777777" w:rsidR="00C67371" w:rsidRDefault="00C67371" w:rsidP="002B5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D8B8D1A" w14:textId="77777777" w:rsidR="00C67371" w:rsidRDefault="00C67371" w:rsidP="002B5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C67371" w14:paraId="1097579F" w14:textId="77777777" w:rsidTr="00C67371">
        <w:trPr>
          <w:trHeight w:val="94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BE5CFC" w14:textId="77777777" w:rsidR="00C67371" w:rsidRPr="00C67371" w:rsidRDefault="00C67371" w:rsidP="00C67371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20831" w14:textId="77777777" w:rsidR="00C67371" w:rsidRPr="00C67371" w:rsidRDefault="00C67371" w:rsidP="002B5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6737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673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67371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C67371">
              <w:rPr>
                <w:rFonts w:ascii="Times New Roman" w:hAnsi="Times New Roman"/>
                <w:color w:val="000000"/>
                <w:sz w:val="24"/>
                <w:szCs w:val="24"/>
              </w:rPr>
              <w:t>2022/007500- GIP:N2022/006258- DIB:N2023/00065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00EEB5" w14:textId="0C9D6995" w:rsidR="00B21C8C" w:rsidRPr="007D7651" w:rsidRDefault="00C67371" w:rsidP="00B21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C673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3CD2645B" w14:textId="6F934449" w:rsidR="007D7651" w:rsidRPr="007D7651" w:rsidRDefault="007D7651" w:rsidP="002B5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60BF49" w14:textId="77777777" w:rsidR="00C67371" w:rsidRPr="00C67371" w:rsidRDefault="00C67371" w:rsidP="002B5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67371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</w:tbl>
    <w:p w14:paraId="702D431D" w14:textId="77777777" w:rsidR="00C67371" w:rsidRDefault="00C67371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</w:p>
    <w:p w14:paraId="525E32DF" w14:textId="77777777" w:rsidR="00C67371" w:rsidRDefault="00C67371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</w:p>
    <w:p w14:paraId="5C6104F9" w14:textId="60990DF8" w:rsidR="00C67371" w:rsidRDefault="007D7651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  <w:r>
        <w:rPr>
          <w:rFonts w:ascii="Times New Roman" w:hAnsi="Times New Roman"/>
          <w:b/>
          <w:bCs/>
          <w:sz w:val="60"/>
          <w:szCs w:val="60"/>
        </w:rPr>
        <w:t>AULA “B”</w:t>
      </w:r>
    </w:p>
    <w:p w14:paraId="30AAFA91" w14:textId="3F4A2FC6" w:rsidR="007D7651" w:rsidRDefault="007D7651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  <w:r>
        <w:rPr>
          <w:rFonts w:ascii="Times New Roman" w:hAnsi="Times New Roman"/>
          <w:b/>
          <w:bCs/>
          <w:sz w:val="60"/>
          <w:szCs w:val="60"/>
        </w:rPr>
        <w:t>ALDO FAIS</w:t>
      </w:r>
    </w:p>
    <w:p w14:paraId="12D5F07A" w14:textId="77777777" w:rsidR="00C67371" w:rsidRDefault="00C67371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</w:p>
    <w:p w14:paraId="5C45125B" w14:textId="77777777" w:rsidR="00C67371" w:rsidRPr="0010729C" w:rsidRDefault="00C67371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</w:p>
    <w:sectPr w:rsidR="00C67371" w:rsidRPr="0010729C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CAABF" w14:textId="77777777" w:rsidR="005207B3" w:rsidRDefault="005207B3" w:rsidP="00F764B9">
      <w:pPr>
        <w:spacing w:after="0" w:line="240" w:lineRule="auto"/>
      </w:pPr>
      <w:r>
        <w:separator/>
      </w:r>
    </w:p>
  </w:endnote>
  <w:endnote w:type="continuationSeparator" w:id="0">
    <w:p w14:paraId="2FB7EDCB" w14:textId="77777777" w:rsidR="005207B3" w:rsidRDefault="005207B3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741CD834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B21C8C">
      <w:rPr>
        <w:rFonts w:ascii="Comic Sans MS" w:hAnsi="Comic Sans MS"/>
        <w:i/>
        <w:iCs/>
        <w:noProof/>
        <w:sz w:val="16"/>
        <w:szCs w:val="16"/>
      </w:rPr>
      <w:t>29/05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E6A9F" w14:textId="77777777" w:rsidR="005207B3" w:rsidRDefault="005207B3" w:rsidP="00F764B9">
      <w:pPr>
        <w:spacing w:after="0" w:line="240" w:lineRule="auto"/>
      </w:pPr>
      <w:r>
        <w:separator/>
      </w:r>
    </w:p>
  </w:footnote>
  <w:footnote w:type="continuationSeparator" w:id="0">
    <w:p w14:paraId="5DC901ED" w14:textId="77777777" w:rsidR="005207B3" w:rsidRDefault="005207B3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7F450E2"/>
    <w:multiLevelType w:val="hybridMultilevel"/>
    <w:tmpl w:val="6E042B2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42305EFC"/>
    <w:multiLevelType w:val="hybridMultilevel"/>
    <w:tmpl w:val="8CE0D7F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0D51FC3"/>
    <w:multiLevelType w:val="hybridMultilevel"/>
    <w:tmpl w:val="4BCAD79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62E3626C"/>
    <w:multiLevelType w:val="hybridMultilevel"/>
    <w:tmpl w:val="224661A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65B04B27"/>
    <w:multiLevelType w:val="hybridMultilevel"/>
    <w:tmpl w:val="9B68686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5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7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6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23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21"/>
  </w:num>
  <w:num w:numId="12" w16cid:durableId="992758763">
    <w:abstractNumId w:val="16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22"/>
  </w:num>
  <w:num w:numId="16" w16cid:durableId="586765610">
    <w:abstractNumId w:val="13"/>
  </w:num>
  <w:num w:numId="17" w16cid:durableId="488061879">
    <w:abstractNumId w:val="18"/>
  </w:num>
  <w:num w:numId="18" w16cid:durableId="1162622291">
    <w:abstractNumId w:val="25"/>
  </w:num>
  <w:num w:numId="19" w16cid:durableId="756679728">
    <w:abstractNumId w:val="15"/>
  </w:num>
  <w:num w:numId="20" w16cid:durableId="2101829383">
    <w:abstractNumId w:val="27"/>
  </w:num>
  <w:num w:numId="21" w16cid:durableId="1626541412">
    <w:abstractNumId w:val="24"/>
  </w:num>
  <w:num w:numId="22" w16cid:durableId="106320853">
    <w:abstractNumId w:val="12"/>
  </w:num>
  <w:num w:numId="23" w16cid:durableId="710567760">
    <w:abstractNumId w:val="2"/>
  </w:num>
  <w:num w:numId="24" w16cid:durableId="661347895">
    <w:abstractNumId w:val="19"/>
  </w:num>
  <w:num w:numId="25" w16cid:durableId="65809767">
    <w:abstractNumId w:val="17"/>
  </w:num>
  <w:num w:numId="26" w16cid:durableId="84763558">
    <w:abstractNumId w:val="14"/>
  </w:num>
  <w:num w:numId="27" w16cid:durableId="685076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59015678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67588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D58DD"/>
    <w:rsid w:val="000E7B99"/>
    <w:rsid w:val="000E7F92"/>
    <w:rsid w:val="000F0741"/>
    <w:rsid w:val="000F2CF2"/>
    <w:rsid w:val="000F567A"/>
    <w:rsid w:val="00102B19"/>
    <w:rsid w:val="00106085"/>
    <w:rsid w:val="0010729C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869A0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4AA3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207B3"/>
    <w:rsid w:val="00522F12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448"/>
    <w:rsid w:val="00714520"/>
    <w:rsid w:val="00714D39"/>
    <w:rsid w:val="00720913"/>
    <w:rsid w:val="00721357"/>
    <w:rsid w:val="00723CAD"/>
    <w:rsid w:val="00724761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D7651"/>
    <w:rsid w:val="007E537B"/>
    <w:rsid w:val="007E7C73"/>
    <w:rsid w:val="007F29D0"/>
    <w:rsid w:val="008039D4"/>
    <w:rsid w:val="00804CD9"/>
    <w:rsid w:val="00806234"/>
    <w:rsid w:val="0080677B"/>
    <w:rsid w:val="008077AB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74B2D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6A78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0E00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3C50"/>
    <w:rsid w:val="00A07037"/>
    <w:rsid w:val="00A12502"/>
    <w:rsid w:val="00A14262"/>
    <w:rsid w:val="00A2057D"/>
    <w:rsid w:val="00A22C0B"/>
    <w:rsid w:val="00A41116"/>
    <w:rsid w:val="00A504DC"/>
    <w:rsid w:val="00A5300B"/>
    <w:rsid w:val="00A534D1"/>
    <w:rsid w:val="00A60772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15E"/>
    <w:rsid w:val="00B0041A"/>
    <w:rsid w:val="00B00784"/>
    <w:rsid w:val="00B1441C"/>
    <w:rsid w:val="00B2170E"/>
    <w:rsid w:val="00B21C8C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23F2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67371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3B05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25674"/>
    <w:rsid w:val="00E33802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2A6C"/>
    <w:rsid w:val="00E84B03"/>
    <w:rsid w:val="00E93880"/>
    <w:rsid w:val="00E9474A"/>
    <w:rsid w:val="00EA000C"/>
    <w:rsid w:val="00EA1174"/>
    <w:rsid w:val="00EA1571"/>
    <w:rsid w:val="00EA1CF3"/>
    <w:rsid w:val="00EA237F"/>
    <w:rsid w:val="00EA3A97"/>
    <w:rsid w:val="00EA69AF"/>
    <w:rsid w:val="00EA7779"/>
    <w:rsid w:val="00EC2C00"/>
    <w:rsid w:val="00EC6863"/>
    <w:rsid w:val="00ED1377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customStyle="1" w:styleId="menuread">
    <w:name w:val="menuread"/>
    <w:basedOn w:val="Carpredefinitoparagrafo"/>
    <w:rsid w:val="00E33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4</cp:revision>
  <cp:lastPrinted>2024-05-29T11:45:00Z</cp:lastPrinted>
  <dcterms:created xsi:type="dcterms:W3CDTF">2024-05-13T13:08:00Z</dcterms:created>
  <dcterms:modified xsi:type="dcterms:W3CDTF">2024-05-29T11:45:00Z</dcterms:modified>
</cp:coreProperties>
</file>